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Ind w:w="90" w:type="dxa"/>
        <w:tblLook w:val="04A0" w:firstRow="1" w:lastRow="0" w:firstColumn="1" w:lastColumn="0" w:noHBand="0" w:noVBand="1"/>
      </w:tblPr>
      <w:tblGrid>
        <w:gridCol w:w="4104"/>
        <w:gridCol w:w="2952"/>
        <w:gridCol w:w="4194"/>
      </w:tblGrid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bookmarkStart w:id="0" w:name="_GoBack"/>
            <w:bookmarkEnd w:id="0"/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:rsidR="0074772A" w:rsidRPr="00BD7F00" w:rsidRDefault="008005BD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pt;margin-top:11.25pt;width:90.3pt;height:61.7pt;z-index:251682816;mso-position-horizontal-relative:text;mso-position-vertical-relative:text;mso-width-relative:page;mso-height-relative:page">
                  <v:imagedata r:id="rId9" o:title="4740986-14649381665" chromakey="white"/>
                </v:shape>
              </w:pict>
            </w: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 الكلي</w:t>
            </w: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91704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إدارة العامة للتعليم بمنطقة </w:t>
            </w:r>
            <w:r w:rsidR="009170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............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</w:tr>
      <w:tr w:rsidR="0074772A" w:rsidTr="0074772A">
        <w:tc>
          <w:tcPr>
            <w:tcW w:w="11250" w:type="dxa"/>
            <w:gridSpan w:val="3"/>
          </w:tcPr>
          <w:p w:rsidR="0074772A" w:rsidRPr="0074772A" w:rsidRDefault="0074772A" w:rsidP="009170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</w:pP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اختبار مادة (العلوم)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(الدور </w:t>
            </w:r>
            <w:r w:rsidR="00917041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.............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)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الفصل الدراسي الثاني للعام الدراسي 1442 </w:t>
            </w:r>
            <w:r w:rsidRPr="0074772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  <w:t>–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1443 هـ</w:t>
            </w:r>
          </w:p>
        </w:tc>
      </w:tr>
    </w:tbl>
    <w:p w:rsidR="0068624B" w:rsidRPr="0074772A" w:rsidRDefault="0068624B" w:rsidP="00C93A30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50" w:type="dxa"/>
        <w:tblInd w:w="-1242" w:type="dxa"/>
        <w:tblLook w:val="04A0" w:firstRow="1" w:lastRow="0" w:firstColumn="1" w:lastColumn="0" w:noHBand="0" w:noVBand="1"/>
      </w:tblPr>
      <w:tblGrid>
        <w:gridCol w:w="3013"/>
        <w:gridCol w:w="2207"/>
        <w:gridCol w:w="990"/>
        <w:gridCol w:w="1800"/>
        <w:gridCol w:w="1800"/>
        <w:gridCol w:w="1440"/>
      </w:tblGrid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علوم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:rsidR="0074772A" w:rsidRPr="0074772A" w:rsidRDefault="00FF2575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سادس</w:t>
            </w:r>
          </w:p>
        </w:tc>
      </w:tr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ساعتان</w:t>
            </w:r>
          </w:p>
        </w:tc>
      </w:tr>
      <w:tr w:rsidR="0074772A" w:rsidTr="002624C0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 الطالبة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74772A" w:rsidTr="00BB0739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ind w:right="972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(                                         )</w:t>
            </w:r>
          </w:p>
        </w:tc>
      </w:tr>
    </w:tbl>
    <w:p w:rsidR="0074772A" w:rsidRPr="00B85CAA" w:rsidRDefault="0074772A" w:rsidP="0074772A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68" w:type="dxa"/>
        <w:tblInd w:w="-1260" w:type="dxa"/>
        <w:tblLook w:val="04A0" w:firstRow="1" w:lastRow="0" w:firstColumn="1" w:lastColumn="0" w:noHBand="0" w:noVBand="1"/>
      </w:tblPr>
      <w:tblGrid>
        <w:gridCol w:w="1878"/>
        <w:gridCol w:w="1380"/>
        <w:gridCol w:w="2376"/>
        <w:gridCol w:w="1878"/>
        <w:gridCol w:w="1878"/>
        <w:gridCol w:w="1878"/>
      </w:tblGrid>
      <w:tr w:rsidR="0074772A" w:rsidTr="00280A66"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سؤال</w:t>
            </w:r>
          </w:p>
        </w:tc>
        <w:tc>
          <w:tcPr>
            <w:tcW w:w="3756" w:type="dxa"/>
            <w:gridSpan w:val="2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صحح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راجع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دققة وتوقيعها</w:t>
            </w:r>
          </w:p>
        </w:tc>
      </w:tr>
      <w:tr w:rsidR="0074772A" w:rsidTr="00280A66">
        <w:tc>
          <w:tcPr>
            <w:tcW w:w="1878" w:type="dxa"/>
            <w:vMerge/>
            <w:shd w:val="clear" w:color="auto" w:fill="BFBFBF" w:themeFill="background1" w:themeFillShade="BF"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رقما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كتابة</w:t>
            </w: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أول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ني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لث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راب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D7F0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4F10C5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4711A" wp14:editId="7D63C3AA">
                <wp:simplePos x="0" y="0"/>
                <wp:positionH relativeFrom="column">
                  <wp:posOffset>-847725</wp:posOffset>
                </wp:positionH>
                <wp:positionV relativeFrom="paragraph">
                  <wp:posOffset>231140</wp:posOffset>
                </wp:positionV>
                <wp:extent cx="788035" cy="435610"/>
                <wp:effectExtent l="0" t="0" r="12065" b="2159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35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C5" w:rsidRDefault="004F10C5" w:rsidP="004F10C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left:0;text-align:left;margin-left:-66.75pt;margin-top:18.2pt;width:62.0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" adj="5970" fillcolor="black [3213]" strokecolor="#0d0d0d [3069]" strokeweight="2pt">
                <v:textbox inset="0,0,0,0">
                  <w:txbxContent>
                    <w:p w:rsidR="004F10C5" w:rsidRDefault="004F10C5" w:rsidP="004F10C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  <w:r>
                        <w:rPr>
                          <w:rFonts w:cs="SKR HEAD1" w:hint="cs"/>
                          <w:rtl/>
                          <w:lang w:bidi="ar-EG"/>
                        </w:rPr>
                        <w:t>يُ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FF2575" w:rsidRDefault="00FF2575" w:rsidP="00FF2575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4966509" wp14:editId="18AEB462">
                <wp:simplePos x="0" y="0"/>
                <wp:positionH relativeFrom="column">
                  <wp:posOffset>-807720</wp:posOffset>
                </wp:positionH>
                <wp:positionV relativeFrom="paragraph">
                  <wp:posOffset>-194310</wp:posOffset>
                </wp:positionV>
                <wp:extent cx="858520" cy="478155"/>
                <wp:effectExtent l="0" t="0" r="17780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575" w:rsidRPr="00C03121" w:rsidRDefault="00FF2575" w:rsidP="00FF2575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FF2575" w:rsidRDefault="00FF2575" w:rsidP="00FF2575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FF2575" w:rsidRDefault="00FF2575" w:rsidP="00FF2575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FF2575" w:rsidRPr="00C03121" w:rsidRDefault="00FF2575" w:rsidP="00FF2575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FF2575" w:rsidRPr="0068624B" w:rsidRDefault="00FF2575" w:rsidP="00FF2575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-63.6pt;margin-top:-15.3pt;width:67.6pt;height:37.65pt;z-index:251712512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7D8AA&#10;AADbAAAADwAAAGRycy9kb3ducmV2LnhtbERP3WrCMBS+H/gO4QjezXQ6RTqjiFLwRsaqD3DWHJuy&#10;5qQkUdu3N4PB7s7H93vW29624k4+NI4VvE0zEMSV0w3XCi7n4nUFIkRkja1jUjBQgO1m9LLGXLsH&#10;f9G9jLVIIRxyVGBi7HIpQ2XIYpi6jjhxV+ctxgR9LbXHRwq3rZxl2VJabDg1GOxob6j6KW9WQT8b&#10;TDF31WH3Xprh+rn6Lk4Lr9Rk3O8+QETq47/4z33Uaf4Cfn9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07D8AAAADbAAAADwAAAAAAAAAAAAAAAACYAgAAZHJzL2Rvd25y&#10;ZXYueG1sUEsFBgAAAAAEAAQA9QAAAIUDAAAAAA==&#10;" filled="f" strokeweight="1pt">
                  <v:textbox>
                    <w:txbxContent>
                      <w:p w:rsidR="00FF2575" w:rsidRPr="00C03121" w:rsidRDefault="00FF2575" w:rsidP="00FF2575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FF2575" w:rsidRDefault="00FF2575" w:rsidP="00FF2575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FF2575" w:rsidRDefault="00FF2575" w:rsidP="00FF2575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FF2575" w:rsidRPr="00C03121" w:rsidRDefault="00FF2575" w:rsidP="00FF2575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FF2575" w:rsidRPr="0068624B" w:rsidRDefault="00FF2575" w:rsidP="00FF2575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16" o:spid="_x0000_s1029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dq/CAAAA2wAAAA8AAABkcnMvZG93bnJldi54bWxET0trwkAQvgv9D8sIXqRufIWSukoVBQ+C&#10;aHvpbchOk63Z2ZBdTfz33YLgbT6+5yxWna3EjRpvHCsYjxIQxLnThgsFX5+71zcQPiBrrByTgjt5&#10;WC1fegvMtGv5RLdzKEQMYZ+hgjKEOpPS5yVZ9CNXE0fuxzUWQ4RNIXWDbQy3lZwkSSotGo4NJda0&#10;KSm/nK9WwfchHx6303aLw/k6Pf7eZ2jMXqlBv/t4BxGoC0/xw73XcX4K/7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navwgAAANs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الأول: </w:t>
      </w:r>
    </w:p>
    <w:p w:rsidR="00FF2575" w:rsidRDefault="00FF2575" w:rsidP="00FF2575">
      <w:pPr>
        <w:pStyle w:val="a6"/>
        <w:numPr>
          <w:ilvl w:val="0"/>
          <w:numId w:val="23"/>
        </w:numPr>
        <w:bidi/>
        <w:spacing w:after="0" w:line="240" w:lineRule="auto"/>
        <w:ind w:left="-1080" w:firstLine="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ضعي كلمة صح أو خطأ أمام العبارات:-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نجوم الحمراء والبرتقالية تدل على النجوم الأكثر حرار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مخلوق الحي الذي ينتج غذائه بنفسه يُسمى محلل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كوكب جرم ضخم يدور حول نجم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تمتاز الصحاري بأن مناخها بارد جدًا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تلوث هو إضافة مواد ضارة للتربة أو الهو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مد والجزر هو ارتفاع الماء وانخفاضه على الشاطي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تكون النظام الشمسي من الشمس فقط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نطاق الأول من التربة يُسمى تربة سطح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نطقة التوقيت المعياري هي منطقة عرضها 22 درجة بين خطوط الطول على الأر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tabs>
          <w:tab w:val="right" w:pos="0"/>
        </w:tabs>
        <w:bidi/>
        <w:spacing w:after="0" w:line="240" w:lineRule="auto"/>
        <w:ind w:left="-1170" w:right="-135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10- العاملان اللذان يبقيان الكوكب في مداره هما الجاذبية والقصور الذات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FF2575" w:rsidRDefault="00FF2575" w:rsidP="00FF2575">
      <w:pPr>
        <w:pStyle w:val="a6"/>
        <w:tabs>
          <w:tab w:val="right" w:pos="0"/>
        </w:tabs>
        <w:bidi/>
        <w:spacing w:after="0" w:line="240" w:lineRule="auto"/>
        <w:ind w:left="-1170" w:right="-1350"/>
        <w:rPr>
          <w:rFonts w:ascii="Sakkal Majalla" w:hAnsi="Sakkal Majalla" w:cs="Sakkal Majalla"/>
          <w:sz w:val="18"/>
          <w:szCs w:val="18"/>
          <w:u w:val="single"/>
          <w:rtl/>
          <w:lang w:bidi="ar-EG"/>
        </w:rPr>
      </w:pPr>
    </w:p>
    <w:p w:rsidR="00FF2575" w:rsidRPr="00FF2575" w:rsidRDefault="00FF2575" w:rsidP="00FF2575">
      <w:pPr>
        <w:pStyle w:val="a6"/>
        <w:numPr>
          <w:ilvl w:val="0"/>
          <w:numId w:val="23"/>
        </w:numPr>
        <w:bidi/>
        <w:spacing w:after="0" w:line="240" w:lineRule="auto"/>
        <w:ind w:left="-1080" w:firstLine="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FF25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عطي مثالاً على كل مما يلي:-</w:t>
      </w:r>
    </w:p>
    <w:p w:rsidR="00FF2575" w:rsidRDefault="00FF2575" w:rsidP="00FF2575">
      <w:pPr>
        <w:pStyle w:val="a6"/>
        <w:numPr>
          <w:ilvl w:val="0"/>
          <w:numId w:val="25"/>
        </w:numPr>
        <w:bidi/>
        <w:spacing w:after="0" w:line="240" w:lineRule="auto"/>
        <w:ind w:left="-540" w:right="-63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85C1F8" wp14:editId="346F273A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</wp:posOffset>
                </wp:positionV>
                <wp:extent cx="788035" cy="104775"/>
                <wp:effectExtent l="0" t="0" r="12065" b="2857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575" w:rsidRDefault="00FF2575" w:rsidP="00FF257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0" o:spid="_x0000_s1030" type="#_x0000_t66" style="position:absolute;left:0;text-align:left;margin-left:279pt;margin-top:7.2pt;width:62.0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" adj="1436" fillcolor="black [3213]" strokecolor="#0d0d0d [3069]" strokeweight="2pt">
                <v:textbox inset="0,0,0,0">
                  <w:txbxContent>
                    <w:p w:rsidR="00FF2575" w:rsidRDefault="00FF2575" w:rsidP="00FF257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ورد متجدد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 xml:space="preserve">   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 xml:space="preserve"> .....................................................................</w:t>
      </w:r>
    </w:p>
    <w:p w:rsidR="00FF2575" w:rsidRDefault="00FF2575" w:rsidP="00FF257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0B7A2" wp14:editId="78D19A57">
                <wp:simplePos x="0" y="0"/>
                <wp:positionH relativeFrom="column">
                  <wp:posOffset>3543300</wp:posOffset>
                </wp:positionH>
                <wp:positionV relativeFrom="paragraph">
                  <wp:posOffset>143510</wp:posOffset>
                </wp:positionV>
                <wp:extent cx="788035" cy="104775"/>
                <wp:effectExtent l="0" t="0" r="12065" b="2857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575" w:rsidRDefault="00FF2575" w:rsidP="00FF257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1" o:spid="_x0000_s1031" type="#_x0000_t66" style="position:absolute;left:0;text-align:left;margin-left:279pt;margin-top:11.3pt;width:62.0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" adj="1436" fillcolor="black [3213]" strokecolor="#0d0d0d [3069]" strokeweight="2pt">
                <v:textbox inset="0,0,0,0">
                  <w:txbxContent>
                    <w:p w:rsidR="00FF2575" w:rsidRDefault="00FF2575" w:rsidP="00FF257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ظام بيئي على اليابس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FF2575" w:rsidRDefault="00FF2575" w:rsidP="00FF257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1AE94E" wp14:editId="4F7505D0">
                <wp:simplePos x="0" y="0"/>
                <wp:positionH relativeFrom="column">
                  <wp:posOffset>3543300</wp:posOffset>
                </wp:positionH>
                <wp:positionV relativeFrom="paragraph">
                  <wp:posOffset>119380</wp:posOffset>
                </wp:positionV>
                <wp:extent cx="788035" cy="104775"/>
                <wp:effectExtent l="0" t="0" r="12065" b="2857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575" w:rsidRDefault="00FF2575" w:rsidP="00FF257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32" type="#_x0000_t66" style="position:absolute;left:0;text-align:left;margin-left:279pt;margin-top:9.4pt;width:62.0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" adj="1436" fillcolor="black [3213]" strokecolor="#0d0d0d [3069]" strokeweight="2pt">
                <v:textbox inset="0,0,0,0">
                  <w:txbxContent>
                    <w:p w:rsidR="00FF2575" w:rsidRDefault="00FF2575" w:rsidP="00FF257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حيوان مفترس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FF2575" w:rsidRDefault="00FF2575" w:rsidP="00FF257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90C391" wp14:editId="5CAB7D6C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788035" cy="104775"/>
                <wp:effectExtent l="0" t="0" r="12065" b="2857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575" w:rsidRDefault="00FF2575" w:rsidP="00FF257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3" o:spid="_x0000_s1033" type="#_x0000_t66" style="position:absolute;left:0;text-align:left;margin-left:279pt;margin-top:9pt;width:62.0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" adj="1436" fillcolor="black [3213]" strokecolor="#0d0d0d [3069]" strokeweight="2pt">
                <v:textbox inset="0,0,0,0">
                  <w:txbxContent>
                    <w:p w:rsidR="00FF2575" w:rsidRDefault="00FF2575" w:rsidP="00FF257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لوث للبيئ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FF2575" w:rsidRPr="004F10C5" w:rsidRDefault="00FF2575" w:rsidP="00FF257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60D95C" wp14:editId="717F9BB3">
                <wp:simplePos x="0" y="0"/>
                <wp:positionH relativeFrom="column">
                  <wp:posOffset>3543300</wp:posOffset>
                </wp:positionH>
                <wp:positionV relativeFrom="paragraph">
                  <wp:posOffset>109855</wp:posOffset>
                </wp:positionV>
                <wp:extent cx="788035" cy="104775"/>
                <wp:effectExtent l="0" t="0" r="12065" b="2857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575" w:rsidRDefault="00FF2575" w:rsidP="00FF2575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4" o:spid="_x0000_s1034" type="#_x0000_t66" style="position:absolute;left:0;text-align:left;margin-left:279pt;margin-top:8.65pt;width:62.0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" adj="1436" fillcolor="black [3213]" strokecolor="#0d0d0d [3069]" strokeweight="2pt">
                <v:textbox inset="0,0,0,0">
                  <w:txbxContent>
                    <w:p w:rsidR="00FF2575" w:rsidRDefault="00FF2575" w:rsidP="00FF2575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طور من أطوار 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FF2575" w:rsidRPr="00A34213" w:rsidRDefault="00A34213" w:rsidP="002E69AF">
      <w:pPr>
        <w:bidi/>
        <w:spacing w:after="0" w:line="240" w:lineRule="auto"/>
        <w:ind w:left="-1080"/>
        <w:rPr>
          <w:rFonts w:ascii="Sakkal Majalla" w:hAnsi="Sakkal Majalla" w:cs="Sakkal Majalla"/>
          <w:sz w:val="20"/>
          <w:szCs w:val="20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EE90160" wp14:editId="6BE68D46">
                <wp:simplePos x="0" y="0"/>
                <wp:positionH relativeFrom="column">
                  <wp:posOffset>-844550</wp:posOffset>
                </wp:positionH>
                <wp:positionV relativeFrom="paragraph">
                  <wp:posOffset>130175</wp:posOffset>
                </wp:positionV>
                <wp:extent cx="858520" cy="478155"/>
                <wp:effectExtent l="0" t="0" r="1778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213" w:rsidRPr="00C03121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A34213" w:rsidRPr="00C03121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Pr="0068624B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35" style="position:absolute;left:0;text-align:left;margin-left:-66.5pt;margin-top:10.25pt;width:67.6pt;height:37.65pt;z-index:25172172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">
                <v:shape id="Text Box 36" o:spid="_x0000_s1036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5GMMA&#10;AADbAAAADwAAAGRycy9kb3ducmV2LnhtbESPUWvCMBSF3wf+h3AF32aqbiLVKKIUfBlj3X7Atbk2&#10;xeamJFHbf28Ggz0ezjnf4Wx2vW3FnXxoHCuYTTMQxJXTDdcKfr6L1xWIEJE1to5JwUABdtvRywZz&#10;7R78Rfcy1iJBOOSowMTY5VKGypDFMHUdcfIuzluMSfpaao+PBLetnGfZUlpsOC0Y7OhgqLqWN6ug&#10;nw+mWLjquH8rzXD5XJ2Lj3ev1GTc79cgIvXxP/zXPmkFiy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5GMMAAADbAAAADwAAAAAAAAAAAAAAAACYAgAAZHJzL2Rv&#10;d25yZXYueG1sUEsFBgAAAAAEAAQA9QAAAIgDAAAAAA==&#10;" filled="f" strokeweight="1pt">
                  <v:textbox>
                    <w:txbxContent>
                      <w:p w:rsidR="00A34213" w:rsidRPr="00C03121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A34213" w:rsidRPr="00C03121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A34213" w:rsidRPr="0068624B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37" o:spid="_x0000_s1037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j1TFAAAA2wAAAA8AAABkcnMvZG93bnJldi54bWxEj81rAjEUxO9C/4fwCl5Es/WzbI2ixYIH&#10;Qfy4eHtsXnfTbl6WTequ/70pCB6HmfkNM1+2thRXqr1xrOBtkIAgzpw2nCs4n7767yB8QNZYOiYF&#10;N/KwXLx05phq1/CBrseQiwhhn6KCIoQqldJnBVn0A1cRR+/b1RZDlHUudY1NhNtSDpNkKi0ajgsF&#10;VvRZUPZ7/LMKLrust9+Mmg32Juvp/uc2RmO2SnVf29UHiEBteIYf7a1WMJrB/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V49UxQAAANs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3C7E05" wp14:editId="72BB84F8">
                <wp:simplePos x="0" y="0"/>
                <wp:positionH relativeFrom="column">
                  <wp:posOffset>-298450</wp:posOffset>
                </wp:positionH>
                <wp:positionV relativeFrom="paragraph">
                  <wp:posOffset>82550</wp:posOffset>
                </wp:positionV>
                <wp:extent cx="6356350" cy="0"/>
                <wp:effectExtent l="38100" t="38100" r="635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5pt,6.5pt" to="4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34213" w:rsidRPr="00DC127C" w:rsidRDefault="00A34213" w:rsidP="00A34213">
      <w:pPr>
        <w:bidi/>
        <w:spacing w:after="0" w:line="36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ثاني</w:t>
      </w:r>
      <w:r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: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. اختاري الإجابة الصحيحة مما يلي:</w:t>
      </w:r>
      <w:r w:rsidRPr="00695EB4">
        <w:rPr>
          <w:noProof/>
        </w:rPr>
        <w:t xml:space="preserve"> </w:t>
      </w:r>
    </w:p>
    <w:tbl>
      <w:tblPr>
        <w:tblStyle w:val="a5"/>
        <w:bidiVisual/>
        <w:tblW w:w="0" w:type="auto"/>
        <w:jc w:val="center"/>
        <w:tblInd w:w="-3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032"/>
        <w:gridCol w:w="675"/>
        <w:gridCol w:w="1972"/>
        <w:gridCol w:w="615"/>
        <w:gridCol w:w="2032"/>
        <w:gridCol w:w="435"/>
        <w:gridCol w:w="2212"/>
      </w:tblGrid>
      <w:tr w:rsidR="00A34213" w:rsidTr="00D01C64">
        <w:trPr>
          <w:jc w:val="center"/>
        </w:trPr>
        <w:tc>
          <w:tcPr>
            <w:tcW w:w="614" w:type="dxa"/>
            <w:shd w:val="clear" w:color="auto" w:fill="auto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خط الذي يصل بين قطبي الأرض وتدور حوله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ط التاريخ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حور الأرض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ظل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وقيت المعياري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ستخدم في تعقيم مياه الشرب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لور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لح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كر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خار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جمع النجوم يأخذ شكلاً محدد في السماء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قمار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مس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يازك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B71C6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1F3A05" wp14:editId="0E018465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215265</wp:posOffset>
                      </wp:positionV>
                      <wp:extent cx="788035" cy="435610"/>
                      <wp:effectExtent l="0" t="0" r="12065" b="21590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035" cy="43561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71C6" w:rsidRDefault="00AB71C6" w:rsidP="00AB71C6">
                                  <w:pPr>
                                    <w:jc w:val="center"/>
                                    <w:rPr>
                                      <w:rFonts w:cs="SKR HEAD1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SKR HEAD1" w:hint="cs"/>
                                      <w:rtl/>
                                      <w:lang w:bidi="ar-EG"/>
                                    </w:rPr>
                                    <w:t>يُ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5" o:spid="_x0000_s1038" type="#_x0000_t66" style="position:absolute;left:0;text-align:left;margin-left:-31.15pt;margin-top:16.95pt;width:62.05pt;height:3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" adj="5970" fillcolor="black [3213]" strokecolor="#0d0d0d [3069]" strokeweight="2pt">
                      <v:textbox inset="0,0,0,0">
                        <w:txbxContent>
                          <w:p w:rsidR="00AB71C6" w:rsidRDefault="00AB71C6" w:rsidP="00AB71C6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2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جموعة نجمية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ساعد على تحديد الوقت والتاريخ في مناطق العالم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ظل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مر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ط التاريخ الدولي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وصلة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حدث عندما يقع القمر بين الشمس والارض ويلقي بظله عليها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سوف الشمس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د والجزر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اذبية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ليل والنهار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جمع ضخم من الغازات والغبار الكوني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جم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ديم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ضباب الدخاني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حاق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سافة التي يقطعها الضوء في سنة هي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نة الضوئية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جمية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يلو متر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رام</w:t>
            </w:r>
          </w:p>
        </w:tc>
      </w:tr>
    </w:tbl>
    <w:p w:rsidR="00FF2575" w:rsidRPr="00060210" w:rsidRDefault="00FF2575" w:rsidP="00FF2575">
      <w:pPr>
        <w:bidi/>
        <w:spacing w:after="0" w:line="240" w:lineRule="auto"/>
        <w:ind w:left="-1080"/>
        <w:rPr>
          <w:rFonts w:ascii="Sakkal Majalla" w:hAnsi="Sakkal Majalla" w:cs="Sakkal Majalla"/>
          <w:sz w:val="4"/>
          <w:szCs w:val="4"/>
          <w:u w:val="single"/>
          <w:rtl/>
          <w:lang w:bidi="ar-EG"/>
        </w:rPr>
      </w:pPr>
    </w:p>
    <w:p w:rsidR="00A34213" w:rsidRPr="00A34213" w:rsidRDefault="00A34213" w:rsidP="00A34213">
      <w:pPr>
        <w:bidi/>
        <w:spacing w:after="0" w:line="240" w:lineRule="auto"/>
        <w:ind w:left="-90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ب. سمي كل مجرة حسب المواصفات التالية:</w:t>
      </w:r>
    </w:p>
    <w:p w:rsidR="00A34213" w:rsidRDefault="00A34213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جرة غير منتظمة لها شكل مُحدد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جرة ذات شكل بيضي وليس لها أذرع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Pr="00A34213" w:rsidRDefault="00A34213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جرة تبدو كالدوامة لها أذرع ملتفة حول المجر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Pr="004F10C5" w:rsidRDefault="00A34213" w:rsidP="00A34213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9164A70" wp14:editId="57327E88">
                <wp:simplePos x="0" y="0"/>
                <wp:positionH relativeFrom="column">
                  <wp:posOffset>-802005</wp:posOffset>
                </wp:positionH>
                <wp:positionV relativeFrom="paragraph">
                  <wp:posOffset>284589</wp:posOffset>
                </wp:positionV>
                <wp:extent cx="858520" cy="478155"/>
                <wp:effectExtent l="0" t="0" r="17780" b="171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213" w:rsidRPr="00C03121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A34213" w:rsidRPr="00C03121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A34213" w:rsidRPr="0068624B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" o:spid="_x0000_s1039" style="position:absolute;left:0;text-align:left;margin-left:-63.15pt;margin-top:22.4pt;width:67.6pt;height:37.65pt;z-index:25172684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">
                <v:shape id="Text Box 27" o:spid="_x0000_s1040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KXsQA&#10;AADbAAAADwAAAGRycy9kb3ducmV2LnhtbESPUWvCMBSF3wf+h3AF32a6bnNSjSKOwl7GsO4HXJtr&#10;U9bclCRq++/NYLDHwznnO5z1drCduJIPrWMFT/MMBHHtdMuNgu9j+bgEESKyxs4xKRgpwHYzeVhj&#10;od2ND3StYiMShEOBCkyMfSFlqA1ZDHPXEyfv7LzFmKRvpPZ4S3DbyTzLFtJiy2nBYE97Q/VPdbEK&#10;hnw05bOr33cvlRnPX8tT+fnqlZpNh90KRKQh/of/2h9aQf4G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yl7EAAAA2wAAAA8AAAAAAAAAAAAAAAAAmAIAAGRycy9k&#10;b3ducmV2LnhtbFBLBQYAAAAABAAEAPUAAACJAwAAAAA=&#10;" filled="f" strokeweight="1pt">
                  <v:textbox>
                    <w:txbxContent>
                      <w:p w:rsidR="00A34213" w:rsidRPr="00C03121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A34213" w:rsidRPr="00C03121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A34213" w:rsidRPr="0068624B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28" o:spid="_x0000_s1041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jfvBAAAA2wAAAA8AAABkcnMvZG93bnJldi54bWxET8uKwjAU3QvzD+EKsxFNfSLVKOOg4GJA&#10;fGzcXZo7bcbmpjTR1r83iwGXh/NerltbigfV3jhWMBwkIIgzpw3nCi7nXX8OwgdkjaVjUvAkD+vV&#10;R2eJqXYNH+lxCrmIIexTVFCEUKVS+qwgi37gKuLI/braYoiwzqWusYnhtpSjJJlJi4ZjQ4EVfReU&#10;3U53q+D6k/UO23Gzxd50Mzv8PSdozF6pz277tQARqA1v8b97rxWM4tj4Jf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jfvBAAAA2w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D0B10" wp14:editId="260E2E9E">
                <wp:simplePos x="0" y="0"/>
                <wp:positionH relativeFrom="column">
                  <wp:posOffset>-450850</wp:posOffset>
                </wp:positionH>
                <wp:positionV relativeFrom="paragraph">
                  <wp:posOffset>127635</wp:posOffset>
                </wp:positionV>
                <wp:extent cx="6356350" cy="0"/>
                <wp:effectExtent l="38100" t="38100" r="6350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5pt,10.05pt" to="4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ثالث</w:t>
      </w: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:</w:t>
      </w:r>
      <w:r w:rsidRPr="003E6021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</w:t>
      </w:r>
    </w:p>
    <w:p w:rsidR="00A34213" w:rsidRPr="004F10C5" w:rsidRDefault="00A34213" w:rsidP="00A34213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كتبي المصطلح العلمي المناسب للعبارات التالية:</w:t>
      </w:r>
    </w:p>
    <w:p w:rsidR="00A34213" w:rsidRP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خلوق له القدرة على إنتاج غذائه بنفسه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P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Pr="00A34213"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خليط من فتات الصخور وبقايا نباتات وحيوانات ميت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كرة ضخمة من الغازات الملتهبة المترابطة بفعل الجاذب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متوسط حالة الطقس في منطقة جغرافية معينة خلال فترة طويلة 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كرة من الجليد والصخور تدور حول الشمس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ظام بيئي يسود به مناخ معين وتعيش به حيوانات معين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lastRenderedPageBreak/>
        <w:t>قوة شد أو سحب تنشأ بين الأجسام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060210" w:rsidRPr="00060210" w:rsidRDefault="00060210" w:rsidP="00060210">
      <w:pPr>
        <w:bidi/>
        <w:spacing w:after="0" w:line="240" w:lineRule="auto"/>
        <w:ind w:left="-900" w:right="-1080"/>
        <w:rPr>
          <w:rFonts w:ascii="Sakkal Majalla" w:hAnsi="Sakkal Majalla" w:cs="Sakkal Majalla"/>
          <w:sz w:val="6"/>
          <w:szCs w:val="6"/>
          <w:lang w:bidi="ar-EG"/>
        </w:rPr>
      </w:pPr>
    </w:p>
    <w:p w:rsidR="00060210" w:rsidRDefault="00060210" w:rsidP="00060210">
      <w:pPr>
        <w:pStyle w:val="a6"/>
        <w:numPr>
          <w:ilvl w:val="0"/>
          <w:numId w:val="26"/>
        </w:num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عددي بعض خصائص النجوم:</w:t>
      </w:r>
    </w:p>
    <w:p w:rsidR="00060210" w:rsidRDefault="00060210" w:rsidP="00060210">
      <w:pPr>
        <w:pStyle w:val="a6"/>
        <w:numPr>
          <w:ilvl w:val="0"/>
          <w:numId w:val="30"/>
        </w:num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060210" w:rsidRDefault="00060210" w:rsidP="00060210">
      <w:pPr>
        <w:pStyle w:val="a6"/>
        <w:numPr>
          <w:ilvl w:val="0"/>
          <w:numId w:val="30"/>
        </w:num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  <w:r w:rsidR="00AB71C6" w:rsidRPr="00AB71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60210" w:rsidRDefault="005B31B1" w:rsidP="00060210">
      <w:pPr>
        <w:pStyle w:val="a6"/>
        <w:numPr>
          <w:ilvl w:val="0"/>
          <w:numId w:val="30"/>
        </w:num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9CE06" wp14:editId="57B18755">
                <wp:simplePos x="0" y="0"/>
                <wp:positionH relativeFrom="column">
                  <wp:posOffset>-835225</wp:posOffset>
                </wp:positionH>
                <wp:positionV relativeFrom="paragraph">
                  <wp:posOffset>124293</wp:posOffset>
                </wp:positionV>
                <wp:extent cx="788035" cy="435610"/>
                <wp:effectExtent l="0" t="0" r="12065" b="2159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3561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1B1" w:rsidRDefault="005B31B1" w:rsidP="00AB71C6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  <w:r>
                              <w:rPr>
                                <w:rFonts w:cs="SKR HEAD1" w:hint="cs"/>
                                <w:rtl/>
                                <w:lang w:bidi="ar-EG"/>
                              </w:rPr>
                              <w:t>يُ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2" o:spid="_x0000_s1042" type="#_x0000_t66" style="position:absolute;left:0;text-align:left;margin-left:-65.75pt;margin-top:9.8pt;width:62.05pt;height:3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" adj="5970" fillcolor="black [3213]" strokecolor="#0d0d0d [3069]" strokeweight="2pt">
                <v:textbox inset="0,0,0,0">
                  <w:txbxContent>
                    <w:p w:rsidR="005B31B1" w:rsidRDefault="005B31B1" w:rsidP="00AB71C6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  <w:r>
                        <w:rPr>
                          <w:rFonts w:cs="SKR HEAD1" w:hint="cs"/>
                          <w:rtl/>
                          <w:lang w:bidi="ar-EG"/>
                        </w:rPr>
                        <w:t>يُتبع</w:t>
                      </w:r>
                    </w:p>
                  </w:txbxContent>
                </v:textbox>
              </v:shape>
            </w:pict>
          </mc:Fallback>
        </mc:AlternateContent>
      </w:r>
      <w:r w:rsidR="00060210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060210" w:rsidRDefault="005B31B1" w:rsidP="00060210">
      <w:pPr>
        <w:bidi/>
        <w:spacing w:after="0" w:line="240" w:lineRule="auto"/>
        <w:ind w:left="-900" w:right="-108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2A15925" wp14:editId="42E5AA79">
                <wp:simplePos x="0" y="0"/>
                <wp:positionH relativeFrom="column">
                  <wp:posOffset>-778401</wp:posOffset>
                </wp:positionH>
                <wp:positionV relativeFrom="paragraph">
                  <wp:posOffset>-41910</wp:posOffset>
                </wp:positionV>
                <wp:extent cx="858520" cy="478155"/>
                <wp:effectExtent l="0" t="0" r="1778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1B1" w:rsidRPr="00C03121" w:rsidRDefault="005B31B1" w:rsidP="005B31B1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5B31B1" w:rsidRDefault="005B31B1" w:rsidP="005B31B1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B31B1" w:rsidRDefault="005B31B1" w:rsidP="005B31B1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0</w:t>
                              </w:r>
                            </w:p>
                            <w:p w:rsidR="005B31B1" w:rsidRPr="00C03121" w:rsidRDefault="005B31B1" w:rsidP="005B31B1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B31B1" w:rsidRPr="0068624B" w:rsidRDefault="005B31B1" w:rsidP="005B31B1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43" style="position:absolute;left:0;text-align:left;margin-left:-61.3pt;margin-top:-3.3pt;width:67.6pt;height:37.65pt;z-index:251736064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">
                <v:shape id="Text Box 34" o:spid="_x0000_s1044" type="#_x0000_t202" style="position:absolute;width:8585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C9MMA&#10;AADbAAAADwAAAGRycy9kb3ducmV2LnhtbESP3WoCMRSE7wu+QziCdzXrX5GtUcSy4E0Rtz7AcXPc&#10;LN2cLEmqu2/fFApeDjPzDbPZ9bYVd/KhcaxgNs1AEFdON1wruHwVr2sQISJrbB2TgoEC7Lajlw3m&#10;2j34TPcy1iJBOOSowMTY5VKGypDFMHUdcfJuzluMSfpaao+PBLetnGfZm7TYcFow2NHBUPVd/lgF&#10;/XwwxcJVH/tlaYbbaX0tPldeqcm437+DiNTHZ/i/fdQKFkv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TC9MMAAADbAAAADwAAAAAAAAAAAAAAAACYAgAAZHJzL2Rv&#10;d25yZXYueG1sUEsFBgAAAAAEAAQA9QAAAIgDAAAAAA==&#10;" filled="f" strokeweight="1pt">
                  <v:textbox>
                    <w:txbxContent>
                      <w:p w:rsidR="005B31B1" w:rsidRPr="00C03121" w:rsidRDefault="005B31B1" w:rsidP="005B31B1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5B31B1" w:rsidRDefault="005B31B1" w:rsidP="005B31B1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B31B1" w:rsidRDefault="005B31B1" w:rsidP="005B31B1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0</w:t>
                        </w:r>
                      </w:p>
                      <w:p w:rsidR="005B31B1" w:rsidRPr="00C03121" w:rsidRDefault="005B31B1" w:rsidP="005B31B1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B31B1" w:rsidRPr="0068624B" w:rsidRDefault="005B31B1" w:rsidP="005B31B1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35" o:spid="_x0000_s1045" type="#_x0000_t75" style="position:absolute;left:825;top:2349;width:6604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JtLjGAAAA2wAAAA8AAABkcnMvZG93bnJldi54bWxEj09rwkAUxO+FfoflFbyIbqpVJHUNVSx4&#10;EMQ/F2+P7GuybfZtyG5N8u27BcHjMDO/YZZZZytxo8YbxwpexwkI4txpw4WCy/lztADhA7LGyjEp&#10;6MlDtnp+WmKqXctHup1CISKEfYoKyhDqVEqfl2TRj11NHL0v11gMUTaF1A22EW4rOUmSubRoOC6U&#10;WNOmpPzn9GsVXPf58LCdtlscztbzw3f/hsbslBq8dB/vIAJ14RG+t3dawXQG/1/iD5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m0uMYAAADbAAAADwAAAAAAAAAAAAAA&#10;AACfAgAAZHJzL2Rvd25yZXYueG1sUEsFBgAAAAAEAAQA9wAAAJIDAAAAAA==&#10;">
                  <v:imagedata r:id="rId11" o:title=""/>
                  <v:path arrowok="t"/>
                </v:shape>
              </v:group>
            </w:pict>
          </mc:Fallback>
        </mc:AlternateContent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>السؤال الرابع:</w:t>
      </w:r>
      <w:r w:rsidRPr="005B31B1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</w:t>
      </w:r>
    </w:p>
    <w:p w:rsidR="00AB428B" w:rsidRPr="00AB428B" w:rsidRDefault="00AB428B" w:rsidP="00AB428B">
      <w:pPr>
        <w:pStyle w:val="a6"/>
        <w:numPr>
          <w:ilvl w:val="0"/>
          <w:numId w:val="31"/>
        </w:numPr>
        <w:bidi/>
        <w:spacing w:after="0" w:line="240" w:lineRule="auto"/>
        <w:ind w:left="-720" w:hanging="18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حددي نتيجة كل من الظواهر التالية:</w:t>
      </w:r>
    </w:p>
    <w:p w:rsidR="00AB428B" w:rsidRPr="00AB428B" w:rsidRDefault="00AB428B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دوران الأرض حول محورها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P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P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428B" w:rsidRDefault="00AB428B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تغير المواقع لكل من الأرض والشمس و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428B" w:rsidRDefault="00AB428B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تقع الأرض بين الشمس و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71C6" w:rsidRDefault="00AB428B" w:rsidP="00AB71C6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تجاذب بين الأرض و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71C6" w:rsidRPr="00AB71C6" w:rsidRDefault="00AB71C6" w:rsidP="00AB71C6">
      <w:pPr>
        <w:pStyle w:val="a6"/>
        <w:bidi/>
        <w:spacing w:after="0" w:line="240" w:lineRule="auto"/>
        <w:ind w:left="-540" w:right="-1080"/>
        <w:rPr>
          <w:rFonts w:ascii="Sakkal Majalla" w:hAnsi="Sakkal Majalla" w:cs="Sakkal Majalla"/>
          <w:sz w:val="16"/>
          <w:szCs w:val="16"/>
          <w:lang w:bidi="ar-EG"/>
        </w:rPr>
      </w:pPr>
    </w:p>
    <w:p w:rsidR="00AB428B" w:rsidRPr="00AB71C6" w:rsidRDefault="00AB71C6" w:rsidP="00AB71C6">
      <w:pPr>
        <w:bidi/>
        <w:spacing w:after="0" w:line="240" w:lineRule="auto"/>
        <w:ind w:left="-90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ب.</w:t>
      </w:r>
      <w:r w:rsidR="00AB428B" w:rsidRPr="00AB71C6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قارني بين الكواكب الداخلية والخارجية حسب ما هو مطلوب في الجدول:</w:t>
      </w:r>
    </w:p>
    <w:tbl>
      <w:tblPr>
        <w:tblStyle w:val="a5"/>
        <w:bidiVisual/>
        <w:tblW w:w="0" w:type="auto"/>
        <w:jc w:val="center"/>
        <w:tblInd w:w="-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609"/>
        <w:gridCol w:w="3609"/>
      </w:tblGrid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وجه المقارنة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:rsidR="00AB71C6" w:rsidRDefault="00AB71C6" w:rsidP="00AB71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كواكب الداخلية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:rsidR="00AB71C6" w:rsidRDefault="00AB71C6" w:rsidP="00AB71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كواكب الخارجية</w:t>
            </w: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حجم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تركيب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أكبر الكواكب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:rsidR="00AB428B" w:rsidRDefault="00AB71C6" w:rsidP="00AB71C6">
      <w:pPr>
        <w:bidi/>
        <w:spacing w:after="0" w:line="240" w:lineRule="auto"/>
        <w:ind w:left="-90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ج. 1- عللي لما يلي: تربة الأراضي العشبية صالحة للزراعة:</w:t>
      </w:r>
    </w:p>
    <w:p w:rsidR="00AB71C6" w:rsidRDefault="00AB71C6" w:rsidP="00AB71C6">
      <w:pPr>
        <w:bidi/>
        <w:spacing w:after="0" w:line="240" w:lineRule="auto"/>
        <w:ind w:left="-900" w:right="-90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AB71C6" w:rsidRDefault="00AB71C6" w:rsidP="00AB71C6">
      <w:pPr>
        <w:bidi/>
        <w:spacing w:after="0" w:line="360" w:lineRule="auto"/>
        <w:ind w:left="-900" w:right="-90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2- اذكري واحدة لكلاً من:</w:t>
      </w:r>
    </w:p>
    <w:p w:rsidR="00AB71C6" w:rsidRDefault="00AB71C6" w:rsidP="00AB71C6">
      <w:pPr>
        <w:pStyle w:val="a6"/>
        <w:numPr>
          <w:ilvl w:val="0"/>
          <w:numId w:val="33"/>
        </w:numPr>
        <w:bidi/>
        <w:spacing w:after="0" w:line="360" w:lineRule="auto"/>
        <w:ind w:right="-900"/>
        <w:rPr>
          <w:rFonts w:ascii="Sakkal Majalla" w:hAnsi="Sakkal Majalla" w:cs="Sakkal Majalla"/>
          <w:sz w:val="36"/>
          <w:szCs w:val="36"/>
          <w:lang w:bidi="ar-EG"/>
        </w:rPr>
      </w:pPr>
      <w:r w:rsidRPr="00AB71C6">
        <w:rPr>
          <w:rFonts w:ascii="Sakkal Majalla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C8624A" wp14:editId="186F913E">
                <wp:simplePos x="0" y="0"/>
                <wp:positionH relativeFrom="column">
                  <wp:posOffset>3434080</wp:posOffset>
                </wp:positionH>
                <wp:positionV relativeFrom="paragraph">
                  <wp:posOffset>145860</wp:posOffset>
                </wp:positionV>
                <wp:extent cx="788035" cy="104775"/>
                <wp:effectExtent l="0" t="0" r="12065" b="2857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6" w:rsidRDefault="00AB71C6" w:rsidP="00AB71C6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0" o:spid="_x0000_s1046" type="#_x0000_t66" style="position:absolute;left:0;text-align:left;margin-left:270.4pt;margin-top:11.5pt;width:62.05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" adj="1436" fillcolor="black [3213]" strokecolor="#0d0d0d [3069]" strokeweight="2pt">
                <v:textbox inset="0,0,0,0">
                  <w:txbxContent>
                    <w:p w:rsidR="00AB71C6" w:rsidRDefault="00AB71C6" w:rsidP="00AB71C6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طرق المحافظة على الترب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.........................</w:t>
      </w:r>
    </w:p>
    <w:p w:rsidR="004F10C5" w:rsidRPr="00AB71C6" w:rsidRDefault="00AB71C6" w:rsidP="00AB71C6">
      <w:pPr>
        <w:pStyle w:val="a6"/>
        <w:numPr>
          <w:ilvl w:val="0"/>
          <w:numId w:val="33"/>
        </w:numPr>
        <w:bidi/>
        <w:spacing w:after="0" w:line="360" w:lineRule="auto"/>
        <w:ind w:right="-900"/>
        <w:rPr>
          <w:rFonts w:ascii="Sakkal Majalla" w:hAnsi="Sakkal Majalla" w:cs="Sakkal Majalla"/>
          <w:sz w:val="36"/>
          <w:szCs w:val="36"/>
          <w:lang w:bidi="ar-EG"/>
        </w:rPr>
      </w:pPr>
      <w:r w:rsidRPr="00AB71C6">
        <w:rPr>
          <w:rFonts w:ascii="Sakkal Majalla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995C2" wp14:editId="5042F809">
                <wp:simplePos x="0" y="0"/>
                <wp:positionH relativeFrom="column">
                  <wp:posOffset>3415665</wp:posOffset>
                </wp:positionH>
                <wp:positionV relativeFrom="paragraph">
                  <wp:posOffset>129985</wp:posOffset>
                </wp:positionV>
                <wp:extent cx="788035" cy="104775"/>
                <wp:effectExtent l="0" t="0" r="12065" b="2857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6" w:rsidRDefault="00AB71C6" w:rsidP="00AB71C6">
                            <w:pPr>
                              <w:jc w:val="center"/>
                              <w:rPr>
                                <w:rFonts w:cs="SKR HEAD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1" o:spid="_x0000_s1047" type="#_x0000_t66" style="position:absolute;left:0;text-align:left;margin-left:268.95pt;margin-top:10.25pt;width:62.05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" adj="1436" fillcolor="black [3213]" strokecolor="#0d0d0d [3069]" strokeweight="2pt">
                <v:textbox inset="0,0,0,0">
                  <w:txbxContent>
                    <w:p w:rsidR="00AB71C6" w:rsidRDefault="00AB71C6" w:rsidP="00AB71C6">
                      <w:pPr>
                        <w:jc w:val="center"/>
                        <w:rPr>
                          <w:rFonts w:cs="SKR HEAD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طرق استكشاف الفض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.........................</w:t>
      </w:r>
    </w:p>
    <w:p w:rsidR="004F10C5" w:rsidRDefault="003E6021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8A8C7" wp14:editId="415FC704">
                <wp:simplePos x="0" y="0"/>
                <wp:positionH relativeFrom="column">
                  <wp:posOffset>-495300</wp:posOffset>
                </wp:positionH>
                <wp:positionV relativeFrom="paragraph">
                  <wp:posOffset>217170</wp:posOffset>
                </wp:positionV>
                <wp:extent cx="6356350" cy="0"/>
                <wp:effectExtent l="38100" t="38100" r="635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pt,17.1pt" to="46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E6021" w:rsidRDefault="003E6021" w:rsidP="00AB71C6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E6021" w:rsidRDefault="003E6021" w:rsidP="003E6021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Default="004F10C5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Pr="004F10C5" w:rsidRDefault="003E6021" w:rsidP="003E602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نتهت الأسئلة</w:t>
      </w:r>
    </w:p>
    <w:p w:rsidR="00C93A30" w:rsidRPr="003E6021" w:rsidRDefault="005A0593" w:rsidP="003E602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مع تمنيات</w:t>
      </w:r>
      <w:r w:rsidR="004F10C5"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ي بالتوفيق</w:t>
      </w:r>
    </w:p>
    <w:p w:rsidR="009C2D77" w:rsidRPr="003E6021" w:rsidRDefault="004F10C5" w:rsidP="0091704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مُعلمة/ </w:t>
      </w:r>
    </w:p>
    <w:sectPr w:rsidR="009C2D77" w:rsidRPr="003E6021" w:rsidSect="0074772A">
      <w:headerReference w:type="default" r:id="rId12"/>
      <w:footerReference w:type="default" r:id="rId13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BD" w:rsidRDefault="008005BD" w:rsidP="0068624B">
      <w:pPr>
        <w:spacing w:after="0" w:line="240" w:lineRule="auto"/>
      </w:pPr>
      <w:r>
        <w:separator/>
      </w:r>
    </w:p>
  </w:endnote>
  <w:endnote w:type="continuationSeparator" w:id="0">
    <w:p w:rsidR="008005BD" w:rsidRDefault="008005BD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C12" w:rsidRDefault="00743C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C12" w:rsidRDefault="00743C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BD" w:rsidRDefault="008005BD" w:rsidP="0068624B">
      <w:pPr>
        <w:spacing w:after="0" w:line="240" w:lineRule="auto"/>
      </w:pPr>
      <w:r>
        <w:separator/>
      </w:r>
    </w:p>
  </w:footnote>
  <w:footnote w:type="continuationSeparator" w:id="0">
    <w:p w:rsidR="008005BD" w:rsidRDefault="008005BD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>
    <w:nsid w:val="5A604E6D"/>
    <w:multiLevelType w:val="hybridMultilevel"/>
    <w:tmpl w:val="C492B228"/>
    <w:lvl w:ilvl="0" w:tplc="F7CAA1D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5DED1580"/>
    <w:multiLevelType w:val="hybridMultilevel"/>
    <w:tmpl w:val="22741DC0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699B2B59"/>
    <w:multiLevelType w:val="hybridMultilevel"/>
    <w:tmpl w:val="4A2609C4"/>
    <w:lvl w:ilvl="0" w:tplc="55CC0B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14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29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32"/>
  </w:num>
  <w:num w:numId="18">
    <w:abstractNumId w:val="26"/>
  </w:num>
  <w:num w:numId="19">
    <w:abstractNumId w:val="28"/>
  </w:num>
  <w:num w:numId="20">
    <w:abstractNumId w:val="24"/>
  </w:num>
  <w:num w:numId="21">
    <w:abstractNumId w:val="13"/>
  </w:num>
  <w:num w:numId="22">
    <w:abstractNumId w:val="18"/>
  </w:num>
  <w:num w:numId="23">
    <w:abstractNumId w:val="25"/>
  </w:num>
  <w:num w:numId="24">
    <w:abstractNumId w:val="21"/>
  </w:num>
  <w:num w:numId="25">
    <w:abstractNumId w:val="5"/>
  </w:num>
  <w:num w:numId="26">
    <w:abstractNumId w:val="23"/>
  </w:num>
  <w:num w:numId="27">
    <w:abstractNumId w:val="30"/>
  </w:num>
  <w:num w:numId="28">
    <w:abstractNumId w:val="19"/>
  </w:num>
  <w:num w:numId="29">
    <w:abstractNumId w:val="22"/>
  </w:num>
  <w:num w:numId="30">
    <w:abstractNumId w:val="20"/>
  </w:num>
  <w:num w:numId="31">
    <w:abstractNumId w:val="3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4B"/>
    <w:rsid w:val="00034701"/>
    <w:rsid w:val="00035868"/>
    <w:rsid w:val="00060210"/>
    <w:rsid w:val="00061E00"/>
    <w:rsid w:val="0008608C"/>
    <w:rsid w:val="000A5C8A"/>
    <w:rsid w:val="000E310C"/>
    <w:rsid w:val="00105E8D"/>
    <w:rsid w:val="0014673A"/>
    <w:rsid w:val="0016217F"/>
    <w:rsid w:val="001D5381"/>
    <w:rsid w:val="0020725F"/>
    <w:rsid w:val="002573B7"/>
    <w:rsid w:val="00276861"/>
    <w:rsid w:val="00277357"/>
    <w:rsid w:val="00280A66"/>
    <w:rsid w:val="002A0FB2"/>
    <w:rsid w:val="002D29DA"/>
    <w:rsid w:val="002D5C28"/>
    <w:rsid w:val="002E69AF"/>
    <w:rsid w:val="002F3412"/>
    <w:rsid w:val="00325F62"/>
    <w:rsid w:val="00355305"/>
    <w:rsid w:val="00374E5D"/>
    <w:rsid w:val="00393CBC"/>
    <w:rsid w:val="003B459E"/>
    <w:rsid w:val="003C6B28"/>
    <w:rsid w:val="003E6021"/>
    <w:rsid w:val="003F639C"/>
    <w:rsid w:val="004150DE"/>
    <w:rsid w:val="0043670C"/>
    <w:rsid w:val="0045741B"/>
    <w:rsid w:val="004842F6"/>
    <w:rsid w:val="004E25DB"/>
    <w:rsid w:val="004F10C5"/>
    <w:rsid w:val="0053178F"/>
    <w:rsid w:val="005A0593"/>
    <w:rsid w:val="005B31B1"/>
    <w:rsid w:val="005B45C2"/>
    <w:rsid w:val="005B462A"/>
    <w:rsid w:val="006206E9"/>
    <w:rsid w:val="0068624B"/>
    <w:rsid w:val="00695EB4"/>
    <w:rsid w:val="00711DD9"/>
    <w:rsid w:val="00712059"/>
    <w:rsid w:val="00715C2C"/>
    <w:rsid w:val="00716D6C"/>
    <w:rsid w:val="00724366"/>
    <w:rsid w:val="00736208"/>
    <w:rsid w:val="00743C12"/>
    <w:rsid w:val="0074772A"/>
    <w:rsid w:val="00763031"/>
    <w:rsid w:val="007B5E20"/>
    <w:rsid w:val="008005BD"/>
    <w:rsid w:val="00811813"/>
    <w:rsid w:val="0084026F"/>
    <w:rsid w:val="00873436"/>
    <w:rsid w:val="00917041"/>
    <w:rsid w:val="009A0CCE"/>
    <w:rsid w:val="009A20E2"/>
    <w:rsid w:val="009B191D"/>
    <w:rsid w:val="009C0186"/>
    <w:rsid w:val="009C2D77"/>
    <w:rsid w:val="009E0A4B"/>
    <w:rsid w:val="00A21E9D"/>
    <w:rsid w:val="00A30FD4"/>
    <w:rsid w:val="00A34213"/>
    <w:rsid w:val="00AB07BC"/>
    <w:rsid w:val="00AB428B"/>
    <w:rsid w:val="00AB44A0"/>
    <w:rsid w:val="00AB71C6"/>
    <w:rsid w:val="00AC7AE8"/>
    <w:rsid w:val="00B677C6"/>
    <w:rsid w:val="00B848F5"/>
    <w:rsid w:val="00B85CAA"/>
    <w:rsid w:val="00B96251"/>
    <w:rsid w:val="00BA092B"/>
    <w:rsid w:val="00BD7F00"/>
    <w:rsid w:val="00BF1ED1"/>
    <w:rsid w:val="00C03121"/>
    <w:rsid w:val="00C13EC1"/>
    <w:rsid w:val="00C542A4"/>
    <w:rsid w:val="00C71BAA"/>
    <w:rsid w:val="00C81A74"/>
    <w:rsid w:val="00C933DE"/>
    <w:rsid w:val="00C93A30"/>
    <w:rsid w:val="00CA031C"/>
    <w:rsid w:val="00CE7236"/>
    <w:rsid w:val="00D074EC"/>
    <w:rsid w:val="00D37A55"/>
    <w:rsid w:val="00D45214"/>
    <w:rsid w:val="00D64484"/>
    <w:rsid w:val="00D777E5"/>
    <w:rsid w:val="00DB1F7F"/>
    <w:rsid w:val="00DC127C"/>
    <w:rsid w:val="00E05438"/>
    <w:rsid w:val="00E356E6"/>
    <w:rsid w:val="00E65394"/>
    <w:rsid w:val="00E81E09"/>
    <w:rsid w:val="00E82F2D"/>
    <w:rsid w:val="00E93263"/>
    <w:rsid w:val="00EA0C75"/>
    <w:rsid w:val="00EB6026"/>
    <w:rsid w:val="00EE5326"/>
    <w:rsid w:val="00FC7E66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2D44-58E4-4CEA-A787-E076A4B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women</cp:lastModifiedBy>
  <cp:revision>2</cp:revision>
  <cp:lastPrinted>2022-02-11T18:11:00Z</cp:lastPrinted>
  <dcterms:created xsi:type="dcterms:W3CDTF">2022-02-11T18:53:00Z</dcterms:created>
  <dcterms:modified xsi:type="dcterms:W3CDTF">2022-02-11T18:53:00Z</dcterms:modified>
</cp:coreProperties>
</file>